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020644" w:rsidP="00820006">
      <w:pPr>
        <w:pStyle w:val="Heading1"/>
      </w:pPr>
      <w:r>
        <w:t xml:space="preserve">Korodegaga </w:t>
      </w:r>
      <w:r w:rsidR="00820006">
        <w:t xml:space="preserve">site-specific topic: </w:t>
      </w:r>
      <w:r>
        <w:t>HIV/AIDS</w:t>
      </w:r>
    </w:p>
    <w:p w:rsidR="00020644" w:rsidRDefault="00020644" w:rsidP="00020644"/>
    <w:p w:rsidR="00020644" w:rsidRPr="00020644" w:rsidRDefault="00020644" w:rsidP="00020644">
      <w:pPr>
        <w:pStyle w:val="Heading2"/>
      </w:pPr>
      <w:bookmarkStart w:id="0" w:name="_Toc261535319"/>
      <w:r w:rsidRPr="00020644">
        <w:t>People with Aids</w:t>
      </w:r>
      <w:bookmarkEnd w:id="0"/>
    </w:p>
    <w:p w:rsidR="00020644" w:rsidRPr="00020644" w:rsidRDefault="00020644" w:rsidP="00020644">
      <w:r w:rsidRPr="00020644">
        <w:t>There is no identified HIV carrier in the kebele so far.</w:t>
      </w:r>
    </w:p>
    <w:p w:rsidR="00020644" w:rsidRPr="00020644" w:rsidRDefault="00020644" w:rsidP="00020644">
      <w:pPr>
        <w:rPr>
          <w:lang w:val="en-US"/>
        </w:rPr>
      </w:pPr>
      <w:r w:rsidRPr="00020644">
        <w:rPr>
          <w:lang w:val="en-US"/>
        </w:rPr>
        <w:t>Still there has not yet found HIV victims in the community. But now by HEWs and wereda health profession initiation, they are willing to take blood test. Above 100 persons are registered for this and about 100 pregnant women were examined at wereda health centre. All have negative result.</w:t>
      </w:r>
    </w:p>
    <w:p w:rsidR="00020644" w:rsidRPr="00020644" w:rsidRDefault="00020644" w:rsidP="00020644">
      <w:pPr>
        <w:pStyle w:val="Heading2"/>
      </w:pPr>
      <w:bookmarkStart w:id="1" w:name="_Toc261535320"/>
      <w:r w:rsidRPr="00020644">
        <w:t>Extent of the problem of AIDS orphans</w:t>
      </w:r>
      <w:bookmarkEnd w:id="1"/>
    </w:p>
    <w:p w:rsidR="00020644" w:rsidRPr="00020644" w:rsidRDefault="00020644" w:rsidP="00020644">
      <w:r w:rsidRPr="00020644">
        <w:t>Is not identified</w:t>
      </w:r>
    </w:p>
    <w:p w:rsidR="00020644" w:rsidRPr="00020644" w:rsidRDefault="00020644" w:rsidP="00020644">
      <w:pPr>
        <w:pStyle w:val="Heading2"/>
      </w:pPr>
      <w:bookmarkStart w:id="2" w:name="_Toc261535321"/>
      <w:r w:rsidRPr="00020644">
        <w:t>HIV infected</w:t>
      </w:r>
      <w:bookmarkEnd w:id="2"/>
      <w:r w:rsidRPr="00020644">
        <w:t xml:space="preserve"> </w:t>
      </w:r>
    </w:p>
    <w:p w:rsidR="00020644" w:rsidRPr="00020644" w:rsidRDefault="00020644" w:rsidP="00020644">
      <w:r w:rsidRPr="00020644">
        <w:t>None identified</w:t>
      </w:r>
    </w:p>
    <w:p w:rsidR="00020644" w:rsidRPr="00020644" w:rsidRDefault="00020644" w:rsidP="00020644">
      <w:pPr>
        <w:pStyle w:val="Heading2"/>
      </w:pPr>
      <w:bookmarkStart w:id="3" w:name="_Toc261535322"/>
      <w:r w:rsidRPr="00020644">
        <w:t>Access to retro-virals drugs</w:t>
      </w:r>
      <w:bookmarkEnd w:id="3"/>
    </w:p>
    <w:p w:rsidR="00020644" w:rsidRPr="00020644" w:rsidRDefault="00020644" w:rsidP="00020644">
      <w:r w:rsidRPr="00020644">
        <w:t>NA</w:t>
      </w:r>
    </w:p>
    <w:p w:rsidR="00020644" w:rsidRPr="00020644" w:rsidRDefault="00020644" w:rsidP="00020644">
      <w:pPr>
        <w:pStyle w:val="Heading2"/>
      </w:pPr>
      <w:bookmarkStart w:id="4" w:name="_Toc261535323"/>
      <w:r w:rsidRPr="00020644">
        <w:t>Community awareness of how the virus is transmitted</w:t>
      </w:r>
      <w:bookmarkEnd w:id="4"/>
      <w:r w:rsidRPr="00020644">
        <w:t xml:space="preserve"> </w:t>
      </w:r>
    </w:p>
    <w:p w:rsidR="00020644" w:rsidRPr="00020644" w:rsidRDefault="00020644" w:rsidP="00020644">
      <w:r w:rsidRPr="00020644">
        <w:t>The awareness is increasing in the community. The youth know more because they get awareness at school. The other community has also got good awareness through radio. There is no difference of awareness between men and women.</w:t>
      </w:r>
    </w:p>
    <w:p w:rsidR="00020644" w:rsidRPr="00020644" w:rsidRDefault="00020644" w:rsidP="00020644">
      <w:pPr>
        <w:rPr>
          <w:lang w:val="en-US"/>
        </w:rPr>
      </w:pPr>
      <w:r w:rsidRPr="00020644">
        <w:rPr>
          <w:lang w:val="en-US"/>
        </w:rPr>
        <w:t xml:space="preserve">The community know about the virus; how </w:t>
      </w:r>
      <w:r>
        <w:rPr>
          <w:lang w:val="en-US"/>
        </w:rPr>
        <w:t xml:space="preserve">it is </w:t>
      </w:r>
      <w:r w:rsidRPr="00020644">
        <w:rPr>
          <w:lang w:val="en-US"/>
        </w:rPr>
        <w:t>transmitted. Everybody speaks about it and parents advice their child, their clearly discussed about it.</w:t>
      </w:r>
    </w:p>
    <w:p w:rsidR="00020644" w:rsidRPr="00020644" w:rsidRDefault="00020644" w:rsidP="00020644">
      <w:pPr>
        <w:pStyle w:val="Heading2"/>
      </w:pPr>
      <w:bookmarkStart w:id="5" w:name="_Toc261535324"/>
      <w:r w:rsidRPr="00020644">
        <w:t>Changes in sexual behaviour</w:t>
      </w:r>
      <w:bookmarkEnd w:id="5"/>
      <w:r w:rsidRPr="00020644">
        <w:t xml:space="preserve"> </w:t>
      </w:r>
    </w:p>
    <w:p w:rsidR="00020644" w:rsidRPr="00020644" w:rsidRDefault="00020644" w:rsidP="00020644">
      <w:r w:rsidRPr="00020644">
        <w:t>Sexual behaviour is strongly changing. People even afraid to talk with females that do not have husband. Moreover, most males afraid and refrain to approach those females with bad sexual behaviour.</w:t>
      </w:r>
    </w:p>
    <w:p w:rsidR="00020644" w:rsidRPr="00020644" w:rsidRDefault="00020644" w:rsidP="00020644">
      <w:pPr>
        <w:rPr>
          <w:lang w:val="en-US"/>
        </w:rPr>
      </w:pPr>
      <w:r w:rsidRPr="00020644">
        <w:rPr>
          <w:lang w:val="en-US"/>
        </w:rPr>
        <w:t>Most youngsters use condoms; that the information get from health promoter and community members. Some people blamed the daily labourers who come from others; the place where several thrown out condoms are found.</w:t>
      </w:r>
    </w:p>
    <w:p w:rsidR="00020644" w:rsidRPr="00020644" w:rsidRDefault="00020644" w:rsidP="00020644">
      <w:pPr>
        <w:pStyle w:val="Heading2"/>
      </w:pPr>
      <w:bookmarkStart w:id="6" w:name="_Toc261535325"/>
      <w:r w:rsidRPr="00020644">
        <w:t>Condom use</w:t>
      </w:r>
      <w:bookmarkEnd w:id="6"/>
    </w:p>
    <w:p w:rsidR="00020644" w:rsidRPr="00020644" w:rsidRDefault="00020644" w:rsidP="00020644">
      <w:r w:rsidRPr="00020644">
        <w:t>Although there is no condom access in the kebele, it is available in towns. However, condom use is limited.</w:t>
      </w:r>
    </w:p>
    <w:p w:rsidR="00020644" w:rsidRPr="00020644" w:rsidRDefault="00020644" w:rsidP="00020644">
      <w:r w:rsidRPr="00020644">
        <w:rPr>
          <w:lang w:val="en-US"/>
        </w:rPr>
        <w:t>Since 1995</w:t>
      </w:r>
      <w:r>
        <w:rPr>
          <w:lang w:val="en-US"/>
        </w:rPr>
        <w:t xml:space="preserve">EC </w:t>
      </w:r>
      <w:r w:rsidRPr="00020644">
        <w:rPr>
          <w:lang w:val="en-US"/>
        </w:rPr>
        <w:t>it was distributed in the community by health promoters. As they told me that; the people faced condom shortage, especially young males are benefited from it.</w:t>
      </w:r>
    </w:p>
    <w:p w:rsidR="00020644" w:rsidRPr="00020644" w:rsidRDefault="00020644" w:rsidP="00020644">
      <w:pPr>
        <w:pStyle w:val="Heading2"/>
      </w:pPr>
      <w:bookmarkStart w:id="7" w:name="_Toc261535327"/>
      <w:r w:rsidRPr="00020644">
        <w:t>Interventions to prevent the spread of the virus</w:t>
      </w:r>
      <w:bookmarkEnd w:id="7"/>
      <w:r w:rsidRPr="00020644">
        <w:t xml:space="preserve"> </w:t>
      </w:r>
    </w:p>
    <w:p w:rsidR="00020644" w:rsidRPr="00020644" w:rsidRDefault="00020644" w:rsidP="00020644">
      <w:r w:rsidRPr="00020644">
        <w:t>Awareness creation through radio and on meetings.</w:t>
      </w:r>
    </w:p>
    <w:p w:rsidR="00020644" w:rsidRPr="00020644" w:rsidRDefault="00020644" w:rsidP="00020644"/>
    <w:p w:rsidR="00020644" w:rsidRPr="00020644" w:rsidRDefault="00020644" w:rsidP="00020644">
      <w:r w:rsidRPr="00020644">
        <w:rPr>
          <w:lang w:val="en-US"/>
        </w:rPr>
        <w:lastRenderedPageBreak/>
        <w:t>A lot of trainings (concerning on prevention of HIV/ADIS) were given by NGOs sponsored. Different people were participating on this at wereda or persons assigned from that to give education about HIV/ADIS in the kebele</w:t>
      </w:r>
    </w:p>
    <w:p w:rsidR="00020644" w:rsidRPr="00020644" w:rsidRDefault="00020644" w:rsidP="00020644">
      <w:pPr>
        <w:pStyle w:val="Heading2"/>
      </w:pPr>
      <w:bookmarkStart w:id="8" w:name="_Toc261535328"/>
      <w:r w:rsidRPr="00020644">
        <w:t>Effectiveness of interventions to prevent spread</w:t>
      </w:r>
      <w:bookmarkEnd w:id="8"/>
    </w:p>
    <w:p w:rsidR="00020644" w:rsidRPr="00020644" w:rsidRDefault="00020644" w:rsidP="00020644">
      <w:r w:rsidRPr="00020644">
        <w:t>They could highly increase the awareness of the community helping to protect himself from HIV.</w:t>
      </w:r>
    </w:p>
    <w:p w:rsidR="00020644" w:rsidRPr="00020644" w:rsidRDefault="00020644" w:rsidP="00020644">
      <w:pPr>
        <w:rPr>
          <w:lang w:val="en-US"/>
        </w:rPr>
      </w:pPr>
      <w:r w:rsidRPr="00020644">
        <w:rPr>
          <w:lang w:val="en-US"/>
        </w:rPr>
        <w:t>The community is awared about the virus and take care for their life. They commonly use condoms. The indicators of this the demands of  it increased from time to time, on the other hand, there was no HIV carer/victim, however, they had not yet examined/checked blood test.  This was indicate quite using condom effectively which compared to their sexual behaviour.</w:t>
      </w:r>
    </w:p>
    <w:p w:rsidR="00020644" w:rsidRPr="00020644" w:rsidRDefault="00020644" w:rsidP="00020644">
      <w:pPr>
        <w:pStyle w:val="Heading2"/>
      </w:pPr>
      <w:bookmarkStart w:id="9" w:name="_Toc261535329"/>
      <w:r w:rsidRPr="00020644">
        <w:t>Interventions to treat people infected by the virus</w:t>
      </w:r>
      <w:bookmarkEnd w:id="9"/>
      <w:r w:rsidRPr="00020644">
        <w:t xml:space="preserve"> </w:t>
      </w:r>
    </w:p>
    <w:p w:rsidR="00020644" w:rsidRPr="00020644" w:rsidRDefault="00020644" w:rsidP="00020644">
      <w:r w:rsidRPr="00020644">
        <w:t>NA</w:t>
      </w:r>
    </w:p>
    <w:p w:rsidR="00020644" w:rsidRPr="00020644" w:rsidRDefault="00020644" w:rsidP="00020644">
      <w:pPr>
        <w:pStyle w:val="Heading2"/>
      </w:pPr>
      <w:bookmarkStart w:id="10" w:name="_Toc261535330"/>
      <w:r w:rsidRPr="00020644">
        <w:t>Effectiven</w:t>
      </w:r>
      <w:bookmarkStart w:id="11" w:name="_GoBack"/>
      <w:bookmarkEnd w:id="11"/>
      <w:r w:rsidRPr="00020644">
        <w:t>ess of interventions to treat infected people</w:t>
      </w:r>
      <w:bookmarkEnd w:id="10"/>
    </w:p>
    <w:p w:rsidR="00020644" w:rsidRPr="00020644" w:rsidRDefault="00020644" w:rsidP="00020644">
      <w:r w:rsidRPr="00020644">
        <w:t>NA</w:t>
      </w:r>
    </w:p>
    <w:p w:rsidR="00020644" w:rsidRPr="00020644" w:rsidRDefault="00020644" w:rsidP="00020644"/>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2F" w:rsidRDefault="006F6B2F" w:rsidP="000933B3">
      <w:pPr>
        <w:spacing w:before="0" w:after="0"/>
      </w:pPr>
      <w:r>
        <w:separator/>
      </w:r>
    </w:p>
  </w:endnote>
  <w:endnote w:type="continuationSeparator" w:id="0">
    <w:p w:rsidR="006F6B2F" w:rsidRDefault="006F6B2F"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020644">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2F" w:rsidRDefault="006F6B2F" w:rsidP="000933B3">
      <w:pPr>
        <w:spacing w:before="0" w:after="0"/>
      </w:pPr>
      <w:r>
        <w:separator/>
      </w:r>
    </w:p>
  </w:footnote>
  <w:footnote w:type="continuationSeparator" w:id="0">
    <w:p w:rsidR="006F6B2F" w:rsidRDefault="006F6B2F"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20644"/>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6F6B2F"/>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A7A7-0656-443C-9564-8D01DB1B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1:01:00Z</dcterms:created>
  <dcterms:modified xsi:type="dcterms:W3CDTF">2015-11-03T11:01:00Z</dcterms:modified>
</cp:coreProperties>
</file>